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5BD68" w14:textId="77777777" w:rsidR="00A026E2" w:rsidRDefault="001E7622" w:rsidP="005711A5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5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о</w:t>
      </w:r>
      <w:r w:rsidR="00A02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155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к </w:t>
      </w:r>
      <w:r w:rsidR="00A02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ации</w:t>
      </w:r>
    </w:p>
    <w:p w14:paraId="41002549" w14:textId="77777777" w:rsidR="001E7622" w:rsidRDefault="00A026E2" w:rsidP="005711A5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ля улучшения качества обслуживания)</w:t>
      </w:r>
    </w:p>
    <w:p w14:paraId="3DA32794" w14:textId="77777777" w:rsidR="007A1D36" w:rsidRDefault="007A1D36" w:rsidP="005711A5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. </w:t>
      </w:r>
      <w:r w:rsidR="001E7622" w:rsidRPr="007A1D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Что Вам показалось наиболее сложным в течение </w:t>
      </w:r>
      <w:r w:rsidR="00B43849" w:rsidRPr="007A1D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</w:t>
      </w:r>
      <w:r w:rsidR="001E7622" w:rsidRPr="007A1D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риода</w:t>
      </w:r>
      <w:r w:rsidR="00B43849" w:rsidRPr="007A1D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оциальной реабилитации</w:t>
      </w:r>
      <w:r w:rsidR="001E7622" w:rsidRPr="007A1D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?</w:t>
      </w:r>
      <w:r w:rsidR="00B43849" w:rsidRPr="007A1D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_________________________________________________________________________</w:t>
      </w:r>
      <w:r w:rsidR="00D22B23" w:rsidRPr="007A1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</w:t>
      </w:r>
      <w:r w:rsidR="00C41D8F" w:rsidRPr="007A1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</w:t>
      </w:r>
      <w:r w:rsidR="00D22B23" w:rsidRPr="007A1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</w:t>
      </w:r>
    </w:p>
    <w:p w14:paraId="37322C3D" w14:textId="77777777" w:rsidR="00440E10" w:rsidRPr="007A1D36" w:rsidRDefault="007A1D36" w:rsidP="005711A5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 </w:t>
      </w:r>
      <w:r w:rsidR="00440E10" w:rsidRPr="007A1D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кие формы общения в ходе реабилитации были более предпочтительны для Вас? </w:t>
      </w:r>
    </w:p>
    <w:p w14:paraId="1AD7E0FA" w14:textId="77777777" w:rsidR="00D22B23" w:rsidRPr="007A1D36" w:rsidRDefault="00440E10" w:rsidP="005711A5">
      <w:pPr>
        <w:pStyle w:val="a3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1D36">
        <w:rPr>
          <w:rFonts w:ascii="Times New Roman" w:hAnsi="Times New Roman" w:cs="Times New Roman"/>
          <w:sz w:val="28"/>
          <w:szCs w:val="28"/>
        </w:rPr>
        <w:t>Беседа при личной встрече</w:t>
      </w:r>
      <w:r w:rsidR="007A1D36" w:rsidRPr="007A1D36">
        <w:rPr>
          <w:rFonts w:ascii="Times New Roman" w:hAnsi="Times New Roman" w:cs="Times New Roman"/>
          <w:sz w:val="28"/>
          <w:szCs w:val="28"/>
        </w:rPr>
        <w:t xml:space="preserve"> ___</w:t>
      </w:r>
    </w:p>
    <w:p w14:paraId="66DE8EDD" w14:textId="77777777" w:rsidR="00565B4D" w:rsidRPr="007A1D36" w:rsidRDefault="00440E10" w:rsidP="005711A5">
      <w:pPr>
        <w:pStyle w:val="a3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1D36">
        <w:rPr>
          <w:rFonts w:ascii="Times New Roman" w:hAnsi="Times New Roman" w:cs="Times New Roman"/>
          <w:sz w:val="28"/>
          <w:szCs w:val="28"/>
        </w:rPr>
        <w:t>Работа в группе</w:t>
      </w:r>
      <w:r w:rsidR="00565B4D" w:rsidRPr="007A1D36">
        <w:rPr>
          <w:rFonts w:ascii="Times New Roman" w:hAnsi="Times New Roman" w:cs="Times New Roman"/>
          <w:sz w:val="28"/>
          <w:szCs w:val="28"/>
        </w:rPr>
        <w:t>.</w:t>
      </w:r>
      <w:r w:rsidR="007A1D36" w:rsidRPr="007A1D36">
        <w:rPr>
          <w:rFonts w:ascii="Times New Roman" w:hAnsi="Times New Roman" w:cs="Times New Roman"/>
          <w:sz w:val="28"/>
          <w:szCs w:val="28"/>
        </w:rPr>
        <w:t xml:space="preserve"> ___</w:t>
      </w:r>
    </w:p>
    <w:p w14:paraId="031BAF65" w14:textId="77777777" w:rsidR="00565B4D" w:rsidRPr="007A1D36" w:rsidRDefault="00440E10" w:rsidP="005711A5">
      <w:pPr>
        <w:pStyle w:val="a3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1D36">
        <w:rPr>
          <w:rFonts w:ascii="Times New Roman" w:hAnsi="Times New Roman" w:cs="Times New Roman"/>
          <w:sz w:val="28"/>
          <w:szCs w:val="28"/>
        </w:rPr>
        <w:t>Беседа по телефону</w:t>
      </w:r>
      <w:r w:rsidR="007A1D36" w:rsidRPr="007A1D36">
        <w:rPr>
          <w:rFonts w:ascii="Times New Roman" w:hAnsi="Times New Roman" w:cs="Times New Roman"/>
          <w:sz w:val="28"/>
          <w:szCs w:val="28"/>
        </w:rPr>
        <w:t xml:space="preserve"> ___</w:t>
      </w:r>
    </w:p>
    <w:p w14:paraId="582479E0" w14:textId="77777777" w:rsidR="00565B4D" w:rsidRDefault="00440E10" w:rsidP="005711A5">
      <w:pPr>
        <w:pStyle w:val="a3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1D36">
        <w:rPr>
          <w:rFonts w:ascii="Times New Roman" w:hAnsi="Times New Roman" w:cs="Times New Roman"/>
          <w:sz w:val="28"/>
          <w:szCs w:val="28"/>
        </w:rPr>
        <w:t>Общение по средствам сети интернет (мессенджеры, группа ВК)</w:t>
      </w:r>
      <w:r w:rsidR="007A1D36" w:rsidRPr="007A1D36">
        <w:rPr>
          <w:rFonts w:ascii="Times New Roman" w:hAnsi="Times New Roman" w:cs="Times New Roman"/>
          <w:sz w:val="28"/>
          <w:szCs w:val="28"/>
        </w:rPr>
        <w:t xml:space="preserve"> ___</w:t>
      </w:r>
    </w:p>
    <w:p w14:paraId="0A646B76" w14:textId="77777777" w:rsidR="005711A5" w:rsidRDefault="005711A5" w:rsidP="005711A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97B3342" w14:textId="77777777" w:rsidR="001E7622" w:rsidRPr="007A1D36" w:rsidRDefault="007A1D36" w:rsidP="005711A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 </w:t>
      </w:r>
      <w:r w:rsidR="00FF5BE3" w:rsidRPr="007A1D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E7622" w:rsidRPr="007A1D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страивает ли Вас</w:t>
      </w:r>
      <w:r w:rsidR="003305BC" w:rsidRPr="007A1D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</w:t>
      </w:r>
      <w:r w:rsidR="003305BC" w:rsidRPr="007A1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НЕТ, то по какой причине</w:t>
      </w:r>
      <w:r w:rsidR="003305BC" w:rsidRPr="007A1D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="001E7622" w:rsidRPr="007A1D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14:paraId="166A36F5" w14:textId="77777777" w:rsidR="003305BC" w:rsidRPr="007A1D36" w:rsidRDefault="003305BC" w:rsidP="005711A5">
      <w:pPr>
        <w:pStyle w:val="a3"/>
        <w:numPr>
          <w:ilvl w:val="0"/>
          <w:numId w:val="14"/>
        </w:numPr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A1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а общения в виде беседы по телефону?  </w:t>
      </w:r>
      <w:r w:rsidRPr="007A1D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а</w:t>
      </w:r>
      <w:r w:rsidR="007A1D36" w:rsidRPr="007A1D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__</w:t>
      </w:r>
      <w:r w:rsidRPr="007A1D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Нет_________________</w:t>
      </w:r>
    </w:p>
    <w:p w14:paraId="03CB0F87" w14:textId="77777777" w:rsidR="001E7622" w:rsidRPr="007A1D36" w:rsidRDefault="003305BC" w:rsidP="005711A5">
      <w:pPr>
        <w:pStyle w:val="a3"/>
        <w:numPr>
          <w:ilvl w:val="0"/>
          <w:numId w:val="14"/>
        </w:numPr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A1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1E7622" w:rsidRPr="007A1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щени</w:t>
      </w:r>
      <w:r w:rsidRPr="007A1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1E7622" w:rsidRPr="007A1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A1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видеосвязи</w:t>
      </w:r>
      <w:r w:rsidR="001E7622" w:rsidRPr="007A1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 </w:t>
      </w:r>
      <w:r w:rsidR="001E7622" w:rsidRPr="007A1D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а</w:t>
      </w:r>
      <w:r w:rsidR="007A1D36" w:rsidRPr="007A1D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__     Нет__________</w:t>
      </w:r>
      <w:r w:rsidRPr="007A1D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_______________________</w:t>
      </w:r>
    </w:p>
    <w:p w14:paraId="201F5C33" w14:textId="77777777" w:rsidR="003305BC" w:rsidRPr="007A1D36" w:rsidRDefault="003305BC" w:rsidP="005711A5">
      <w:pPr>
        <w:pStyle w:val="a3"/>
        <w:numPr>
          <w:ilvl w:val="0"/>
          <w:numId w:val="14"/>
        </w:numPr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A1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ие групповых занятий?  </w:t>
      </w:r>
      <w:r w:rsidRPr="007A1D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а</w:t>
      </w:r>
      <w:r w:rsidR="007A1D36" w:rsidRPr="007A1D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___</w:t>
      </w:r>
      <w:r w:rsidRPr="007A1D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Нет_________________________</w:t>
      </w:r>
    </w:p>
    <w:p w14:paraId="6E20E62B" w14:textId="77777777" w:rsidR="00792CD4" w:rsidRPr="007A1D36" w:rsidRDefault="001E7622" w:rsidP="005711A5">
      <w:pPr>
        <w:pStyle w:val="a3"/>
        <w:numPr>
          <w:ilvl w:val="0"/>
          <w:numId w:val="14"/>
        </w:numPr>
        <w:spacing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1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м и качество оказываемых услуг?  </w:t>
      </w:r>
      <w:r w:rsidRPr="007A1D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а</w:t>
      </w:r>
      <w:r w:rsidR="007A1D36" w:rsidRPr="007A1D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__</w:t>
      </w:r>
      <w:r w:rsidRPr="007A1D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Нет</w:t>
      </w:r>
      <w:r w:rsidR="007A1D36" w:rsidRPr="007A1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1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</w:t>
      </w:r>
    </w:p>
    <w:p w14:paraId="7F2AF10F" w14:textId="77777777" w:rsidR="005711A5" w:rsidRDefault="005711A5" w:rsidP="005711A5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D6ECCF4" w14:textId="77777777" w:rsidR="00FF5BE3" w:rsidRPr="007A1D36" w:rsidRDefault="007A1D36" w:rsidP="005711A5">
      <w:pPr>
        <w:pStyle w:val="a3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1D36">
        <w:rPr>
          <w:rFonts w:ascii="Times New Roman" w:hAnsi="Times New Roman" w:cs="Times New Roman"/>
          <w:b/>
          <w:sz w:val="28"/>
          <w:szCs w:val="28"/>
        </w:rPr>
        <w:t>4</w:t>
      </w:r>
      <w:r w:rsidR="00FF5BE3" w:rsidRPr="007A1D36">
        <w:rPr>
          <w:rFonts w:ascii="Times New Roman" w:hAnsi="Times New Roman" w:cs="Times New Roman"/>
          <w:b/>
          <w:sz w:val="28"/>
          <w:szCs w:val="28"/>
        </w:rPr>
        <w:t>.  Изменился ли Ваш</w:t>
      </w:r>
      <w:r w:rsidR="001E7622" w:rsidRPr="007A1D36">
        <w:rPr>
          <w:rFonts w:ascii="Times New Roman" w:hAnsi="Times New Roman" w:cs="Times New Roman"/>
          <w:b/>
          <w:sz w:val="28"/>
          <w:szCs w:val="28"/>
        </w:rPr>
        <w:t xml:space="preserve"> образ жизни</w:t>
      </w:r>
      <w:r w:rsidR="00FF5BE3" w:rsidRPr="007A1D36">
        <w:rPr>
          <w:rFonts w:ascii="Times New Roman" w:hAnsi="Times New Roman" w:cs="Times New Roman"/>
          <w:b/>
          <w:sz w:val="28"/>
          <w:szCs w:val="28"/>
        </w:rPr>
        <w:t xml:space="preserve"> после прохождения социальной реабилитации?</w:t>
      </w:r>
    </w:p>
    <w:p w14:paraId="0EB973E7" w14:textId="77777777" w:rsidR="00FF5BE3" w:rsidRDefault="007A1D36" w:rsidP="005711A5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F5BE3" w:rsidRPr="007A1D36">
        <w:rPr>
          <w:rFonts w:ascii="Times New Roman" w:hAnsi="Times New Roman" w:cs="Times New Roman"/>
          <w:sz w:val="28"/>
          <w:szCs w:val="28"/>
        </w:rPr>
        <w:t xml:space="preserve"> </w:t>
      </w:r>
      <w:r w:rsidR="001E7622" w:rsidRPr="007A1D36">
        <w:rPr>
          <w:rFonts w:ascii="Times New Roman" w:hAnsi="Times New Roman" w:cs="Times New Roman"/>
          <w:b/>
          <w:sz w:val="28"/>
          <w:szCs w:val="28"/>
        </w:rPr>
        <w:t>Д</w:t>
      </w:r>
      <w:r w:rsidRPr="007A1D36">
        <w:rPr>
          <w:rFonts w:ascii="Times New Roman" w:hAnsi="Times New Roman" w:cs="Times New Roman"/>
          <w:b/>
          <w:sz w:val="28"/>
          <w:szCs w:val="28"/>
        </w:rPr>
        <w:t>А</w:t>
      </w:r>
      <w:r w:rsidR="00FF5BE3" w:rsidRPr="007A1D36">
        <w:rPr>
          <w:rFonts w:ascii="Times New Roman" w:hAnsi="Times New Roman" w:cs="Times New Roman"/>
          <w:b/>
          <w:sz w:val="28"/>
          <w:szCs w:val="28"/>
        </w:rPr>
        <w:t xml:space="preserve"> (как именно) ___</w:t>
      </w:r>
      <w:r>
        <w:rPr>
          <w:rFonts w:ascii="Times New Roman" w:hAnsi="Times New Roman" w:cs="Times New Roman"/>
          <w:b/>
          <w:sz w:val="28"/>
          <w:szCs w:val="28"/>
        </w:rPr>
        <w:t>___</w:t>
      </w:r>
      <w:r w:rsidR="00FF5BE3" w:rsidRPr="007A1D36">
        <w:rPr>
          <w:rFonts w:ascii="Times New Roman" w:hAnsi="Times New Roman" w:cs="Times New Roman"/>
          <w:b/>
          <w:sz w:val="28"/>
          <w:szCs w:val="28"/>
        </w:rPr>
        <w:t>_______________________________________________</w:t>
      </w:r>
    </w:p>
    <w:p w14:paraId="7BA00E6D" w14:textId="77777777" w:rsidR="007A1D36" w:rsidRPr="007A1D36" w:rsidRDefault="007A1D36" w:rsidP="005711A5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_____________________________________________________________________</w:t>
      </w:r>
    </w:p>
    <w:p w14:paraId="46565D90" w14:textId="77777777" w:rsidR="001E7622" w:rsidRDefault="00FF5BE3" w:rsidP="005711A5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D3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E7622" w:rsidRPr="007A1D36">
        <w:rPr>
          <w:rFonts w:ascii="Times New Roman" w:hAnsi="Times New Roman" w:cs="Times New Roman"/>
          <w:b/>
          <w:sz w:val="28"/>
          <w:szCs w:val="28"/>
        </w:rPr>
        <w:t>Н</w:t>
      </w:r>
      <w:r w:rsidR="007A1D36" w:rsidRPr="007A1D36">
        <w:rPr>
          <w:rFonts w:ascii="Times New Roman" w:hAnsi="Times New Roman" w:cs="Times New Roman"/>
          <w:b/>
          <w:sz w:val="28"/>
          <w:szCs w:val="28"/>
        </w:rPr>
        <w:t>ЕТ</w:t>
      </w:r>
      <w:r w:rsidRPr="007A1D36">
        <w:rPr>
          <w:rFonts w:ascii="Times New Roman" w:hAnsi="Times New Roman" w:cs="Times New Roman"/>
          <w:b/>
          <w:sz w:val="28"/>
          <w:szCs w:val="28"/>
        </w:rPr>
        <w:t xml:space="preserve"> (почему)___</w:t>
      </w:r>
      <w:r w:rsidR="007A1D36">
        <w:rPr>
          <w:rFonts w:ascii="Times New Roman" w:hAnsi="Times New Roman" w:cs="Times New Roman"/>
          <w:b/>
          <w:sz w:val="28"/>
          <w:szCs w:val="28"/>
        </w:rPr>
        <w:t>____</w:t>
      </w:r>
      <w:r w:rsidRPr="007A1D36">
        <w:rPr>
          <w:rFonts w:ascii="Times New Roman" w:hAnsi="Times New Roman" w:cs="Times New Roman"/>
          <w:b/>
          <w:sz w:val="28"/>
          <w:szCs w:val="28"/>
        </w:rPr>
        <w:t>_________________________________________________</w:t>
      </w:r>
    </w:p>
    <w:p w14:paraId="7A5041CA" w14:textId="77777777" w:rsidR="007A1D36" w:rsidRPr="007A1D36" w:rsidRDefault="007A1D36" w:rsidP="005711A5">
      <w:pPr>
        <w:pStyle w:val="a3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_____________________________________________________________________</w:t>
      </w:r>
    </w:p>
    <w:p w14:paraId="73F8D279" w14:textId="77777777" w:rsidR="005711A5" w:rsidRDefault="005711A5" w:rsidP="005711A5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BAF61F8" w14:textId="77777777" w:rsidR="001E7622" w:rsidRPr="007A1D36" w:rsidRDefault="007A1D36" w:rsidP="005711A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 </w:t>
      </w:r>
      <w:r w:rsidR="001E7622" w:rsidRPr="007A1D36">
        <w:rPr>
          <w:rFonts w:ascii="Times New Roman" w:hAnsi="Times New Roman" w:cs="Times New Roman"/>
          <w:b/>
          <w:sz w:val="28"/>
          <w:szCs w:val="28"/>
        </w:rPr>
        <w:t>Возник</w:t>
      </w:r>
      <w:r w:rsidR="00C41D8F" w:rsidRPr="007A1D36">
        <w:rPr>
          <w:rFonts w:ascii="Times New Roman" w:hAnsi="Times New Roman" w:cs="Times New Roman"/>
          <w:b/>
          <w:sz w:val="28"/>
          <w:szCs w:val="28"/>
        </w:rPr>
        <w:t>а</w:t>
      </w:r>
      <w:r w:rsidR="001E7622" w:rsidRPr="007A1D36">
        <w:rPr>
          <w:rFonts w:ascii="Times New Roman" w:hAnsi="Times New Roman" w:cs="Times New Roman"/>
          <w:b/>
          <w:sz w:val="28"/>
          <w:szCs w:val="28"/>
        </w:rPr>
        <w:t xml:space="preserve">ли ли у Вас сложности при </w:t>
      </w:r>
      <w:r w:rsidR="00B43849" w:rsidRPr="007A1D36">
        <w:rPr>
          <w:rFonts w:ascii="Times New Roman" w:hAnsi="Times New Roman" w:cs="Times New Roman"/>
          <w:b/>
          <w:sz w:val="28"/>
          <w:szCs w:val="28"/>
        </w:rPr>
        <w:t>прохождении социальной реабилитации</w:t>
      </w:r>
      <w:r w:rsidR="001E7622" w:rsidRPr="007A1D36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1E7622" w:rsidRPr="007A1D36">
        <w:rPr>
          <w:rFonts w:ascii="Times New Roman" w:hAnsi="Times New Roman" w:cs="Times New Roman"/>
          <w:sz w:val="28"/>
          <w:szCs w:val="28"/>
        </w:rPr>
        <w:t>Если</w:t>
      </w:r>
      <w:r w:rsidR="00B30155" w:rsidRPr="007A1D36">
        <w:rPr>
          <w:rFonts w:ascii="Times New Roman" w:hAnsi="Times New Roman" w:cs="Times New Roman"/>
          <w:sz w:val="28"/>
          <w:szCs w:val="28"/>
        </w:rPr>
        <w:t xml:space="preserve"> </w:t>
      </w:r>
      <w:r w:rsidR="00426B90" w:rsidRPr="007A1D36">
        <w:rPr>
          <w:rFonts w:ascii="Times New Roman" w:hAnsi="Times New Roman" w:cs="Times New Roman"/>
          <w:sz w:val="28"/>
          <w:szCs w:val="28"/>
        </w:rPr>
        <w:t>ДА</w:t>
      </w:r>
      <w:r w:rsidR="00B30155" w:rsidRPr="007A1D36">
        <w:rPr>
          <w:rFonts w:ascii="Times New Roman" w:hAnsi="Times New Roman" w:cs="Times New Roman"/>
          <w:sz w:val="28"/>
          <w:szCs w:val="28"/>
        </w:rPr>
        <w:t>, то,</w:t>
      </w:r>
      <w:r w:rsidR="00300021" w:rsidRPr="007A1D36">
        <w:rPr>
          <w:rFonts w:ascii="Times New Roman" w:hAnsi="Times New Roman" w:cs="Times New Roman"/>
          <w:sz w:val="28"/>
          <w:szCs w:val="28"/>
        </w:rPr>
        <w:t xml:space="preserve"> </w:t>
      </w:r>
      <w:r w:rsidR="001E7622" w:rsidRPr="007A1D36">
        <w:rPr>
          <w:rFonts w:ascii="Times New Roman" w:hAnsi="Times New Roman" w:cs="Times New Roman"/>
          <w:sz w:val="28"/>
          <w:szCs w:val="28"/>
        </w:rPr>
        <w:t>какие?</w:t>
      </w:r>
      <w:r w:rsidR="00B43849" w:rsidRPr="007A1D36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300021" w:rsidRPr="007A1D36">
        <w:rPr>
          <w:rFonts w:ascii="Times New Roman" w:hAnsi="Times New Roman" w:cs="Times New Roman"/>
          <w:sz w:val="28"/>
          <w:szCs w:val="28"/>
        </w:rPr>
        <w:t xml:space="preserve"> </w:t>
      </w:r>
      <w:r w:rsidR="00426B90" w:rsidRPr="007A1D3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B43849" w:rsidRPr="007A1D36">
        <w:rPr>
          <w:rFonts w:ascii="Times New Roman" w:hAnsi="Times New Roman" w:cs="Times New Roman"/>
          <w:sz w:val="28"/>
          <w:szCs w:val="28"/>
        </w:rPr>
        <w:t>_</w:t>
      </w:r>
    </w:p>
    <w:p w14:paraId="024E443C" w14:textId="77777777" w:rsidR="005711A5" w:rsidRDefault="005711A5" w:rsidP="005711A5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F9C5CCF" w14:textId="77777777" w:rsidR="00B30155" w:rsidRPr="007A1D36" w:rsidRDefault="007A1D36" w:rsidP="005711A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 </w:t>
      </w:r>
      <w:r w:rsidR="00B30155" w:rsidRPr="007A1D36">
        <w:rPr>
          <w:rFonts w:ascii="Times New Roman" w:hAnsi="Times New Roman" w:cs="Times New Roman"/>
          <w:b/>
          <w:sz w:val="28"/>
          <w:szCs w:val="28"/>
        </w:rPr>
        <w:t>Каки</w:t>
      </w:r>
      <w:r w:rsidR="00426B90" w:rsidRPr="007A1D36">
        <w:rPr>
          <w:rFonts w:ascii="Times New Roman" w:hAnsi="Times New Roman" w:cs="Times New Roman"/>
          <w:b/>
          <w:sz w:val="28"/>
          <w:szCs w:val="28"/>
        </w:rPr>
        <w:t>ми мероприятиями Вы хотели бы дополнить программу социальной реабилитации?_____________________________________________________________</w:t>
      </w:r>
      <w:r w:rsidR="00300021" w:rsidRPr="007A1D36">
        <w:rPr>
          <w:rFonts w:ascii="Times New Roman" w:hAnsi="Times New Roman" w:cs="Times New Roman"/>
          <w:sz w:val="28"/>
          <w:szCs w:val="28"/>
        </w:rPr>
        <w:t xml:space="preserve"> </w:t>
      </w:r>
      <w:r w:rsidR="00B30155" w:rsidRPr="007A1D36">
        <w:rPr>
          <w:rFonts w:ascii="Times New Roman" w:hAnsi="Times New Roman" w:cs="Times New Roman"/>
          <w:sz w:val="28"/>
          <w:szCs w:val="28"/>
        </w:rPr>
        <w:t>________________________</w:t>
      </w:r>
      <w:r w:rsidR="00C41D8F" w:rsidRPr="007A1D36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B30155" w:rsidRPr="007A1D36">
        <w:rPr>
          <w:rFonts w:ascii="Times New Roman" w:hAnsi="Times New Roman" w:cs="Times New Roman"/>
          <w:sz w:val="28"/>
          <w:szCs w:val="28"/>
        </w:rPr>
        <w:t>_____</w:t>
      </w:r>
      <w:r w:rsidR="00C41D8F" w:rsidRPr="007A1D36">
        <w:rPr>
          <w:rFonts w:ascii="Times New Roman" w:hAnsi="Times New Roman" w:cs="Times New Roman"/>
          <w:sz w:val="28"/>
          <w:szCs w:val="28"/>
        </w:rPr>
        <w:t>_____</w:t>
      </w:r>
      <w:r w:rsidR="00B30155" w:rsidRPr="007A1D36">
        <w:rPr>
          <w:rFonts w:ascii="Times New Roman" w:hAnsi="Times New Roman" w:cs="Times New Roman"/>
          <w:sz w:val="28"/>
          <w:szCs w:val="28"/>
        </w:rPr>
        <w:t>_</w:t>
      </w:r>
    </w:p>
    <w:p w14:paraId="7CA12EB7" w14:textId="77777777" w:rsidR="005711A5" w:rsidRDefault="005711A5" w:rsidP="005711A5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E8A1831" w14:textId="77777777" w:rsidR="00C41D8F" w:rsidRPr="007A1D36" w:rsidRDefault="007A1D36" w:rsidP="005711A5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C41D8F" w:rsidRPr="007A1D36">
        <w:rPr>
          <w:rFonts w:ascii="Times New Roman" w:hAnsi="Times New Roman" w:cs="Times New Roman"/>
          <w:b/>
          <w:sz w:val="28"/>
          <w:szCs w:val="28"/>
        </w:rPr>
        <w:t xml:space="preserve"> Сколько времени хотели бы получать услуги в ОСС после прохождения реабилитации?</w:t>
      </w:r>
    </w:p>
    <w:p w14:paraId="22CEF76E" w14:textId="77777777" w:rsidR="00C41D8F" w:rsidRPr="007A1D36" w:rsidRDefault="00B43849" w:rsidP="005711A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D3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545FC" w:rsidRPr="007A1D36">
        <w:rPr>
          <w:rFonts w:ascii="Times New Roman" w:hAnsi="Times New Roman" w:cs="Times New Roman"/>
          <w:sz w:val="28"/>
          <w:szCs w:val="28"/>
        </w:rPr>
        <w:t>1 месяц __</w:t>
      </w:r>
      <w:r w:rsidRPr="007A1D36">
        <w:rPr>
          <w:rFonts w:ascii="Times New Roman" w:hAnsi="Times New Roman" w:cs="Times New Roman"/>
          <w:sz w:val="28"/>
          <w:szCs w:val="28"/>
        </w:rPr>
        <w:t xml:space="preserve">  </w:t>
      </w:r>
      <w:r w:rsidR="005545FC">
        <w:rPr>
          <w:rFonts w:ascii="Times New Roman" w:hAnsi="Times New Roman" w:cs="Times New Roman"/>
          <w:sz w:val="28"/>
          <w:szCs w:val="28"/>
        </w:rPr>
        <w:t xml:space="preserve">   </w:t>
      </w:r>
      <w:r w:rsidRPr="007A1D36">
        <w:rPr>
          <w:rFonts w:ascii="Times New Roman" w:hAnsi="Times New Roman" w:cs="Times New Roman"/>
          <w:sz w:val="28"/>
          <w:szCs w:val="28"/>
        </w:rPr>
        <w:t xml:space="preserve"> </w:t>
      </w:r>
      <w:r w:rsidR="005545FC" w:rsidRPr="007A1D36">
        <w:rPr>
          <w:rFonts w:ascii="Times New Roman" w:hAnsi="Times New Roman" w:cs="Times New Roman"/>
          <w:sz w:val="28"/>
          <w:szCs w:val="28"/>
        </w:rPr>
        <w:t xml:space="preserve">3 месяца __     </w:t>
      </w:r>
      <w:r w:rsidR="005545FC">
        <w:rPr>
          <w:rFonts w:ascii="Times New Roman" w:hAnsi="Times New Roman" w:cs="Times New Roman"/>
          <w:sz w:val="28"/>
          <w:szCs w:val="28"/>
        </w:rPr>
        <w:t xml:space="preserve"> </w:t>
      </w:r>
      <w:r w:rsidR="005545FC" w:rsidRPr="007A1D36">
        <w:rPr>
          <w:rFonts w:ascii="Times New Roman" w:hAnsi="Times New Roman" w:cs="Times New Roman"/>
          <w:sz w:val="28"/>
          <w:szCs w:val="28"/>
        </w:rPr>
        <w:t xml:space="preserve"> 6 месяцев __        </w:t>
      </w:r>
      <w:r w:rsidRPr="007A1D36">
        <w:rPr>
          <w:rFonts w:ascii="Times New Roman" w:hAnsi="Times New Roman" w:cs="Times New Roman"/>
          <w:sz w:val="28"/>
          <w:szCs w:val="28"/>
        </w:rPr>
        <w:t xml:space="preserve">1 год __         </w:t>
      </w:r>
    </w:p>
    <w:p w14:paraId="78F6F273" w14:textId="77777777" w:rsidR="005711A5" w:rsidRDefault="005711A5" w:rsidP="005711A5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4C02E86" w14:textId="77777777" w:rsidR="005711A5" w:rsidRDefault="005711A5" w:rsidP="005711A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7A1D36">
        <w:rPr>
          <w:rFonts w:ascii="Times New Roman" w:hAnsi="Times New Roman" w:cs="Times New Roman"/>
          <w:b/>
          <w:sz w:val="28"/>
          <w:szCs w:val="28"/>
        </w:rPr>
        <w:t>.  Ваш отзыв о работе отделения</w:t>
      </w:r>
      <w:r w:rsidRPr="007A1D36">
        <w:rPr>
          <w:rFonts w:ascii="Times New Roman" w:hAnsi="Times New Roman" w:cs="Times New Roman"/>
          <w:sz w:val="28"/>
          <w:szCs w:val="28"/>
        </w:rPr>
        <w:t xml:space="preserve"> </w:t>
      </w:r>
      <w:r w:rsidRPr="007A1D36">
        <w:rPr>
          <w:rFonts w:ascii="Times New Roman" w:hAnsi="Times New Roman" w:cs="Times New Roman"/>
          <w:b/>
          <w:sz w:val="28"/>
          <w:szCs w:val="28"/>
        </w:rPr>
        <w:t>социального сопровождения.</w:t>
      </w:r>
      <w:r w:rsidRPr="007A1D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C59130" w14:textId="77777777" w:rsidR="005711A5" w:rsidRDefault="005711A5" w:rsidP="00B43849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55FB55A" w14:textId="77777777" w:rsidR="005711A5" w:rsidRDefault="00CA44CD" w:rsidP="00B43849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6F2D2FCB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margin-left:212.85pt;margin-top:8.95pt;width:70.5pt;height:72.5pt;z-index:251658240">
            <v:textbox style="layout-flow:vertical-ideographic"/>
          </v:shape>
        </w:pict>
      </w:r>
    </w:p>
    <w:p w14:paraId="73BD3281" w14:textId="77777777" w:rsidR="005711A5" w:rsidRDefault="005711A5" w:rsidP="00B4384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3C4785F6" w14:textId="77777777" w:rsidR="005711A5" w:rsidRDefault="005711A5" w:rsidP="00B4384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1EEAF507" w14:textId="77777777" w:rsidR="005711A5" w:rsidRDefault="005711A5" w:rsidP="00B4384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36C6CC09" w14:textId="77777777" w:rsidR="005711A5" w:rsidRDefault="005711A5" w:rsidP="005711A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038E3B7B" w14:textId="77777777" w:rsidR="005711A5" w:rsidRDefault="005711A5" w:rsidP="005711A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028C98BB" w14:textId="77777777" w:rsidR="005711A5" w:rsidRDefault="005711A5" w:rsidP="005711A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66CBF681" w14:textId="77777777" w:rsidR="005711A5" w:rsidRDefault="005711A5" w:rsidP="005711A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39BC9206" w14:textId="77777777" w:rsidR="005711A5" w:rsidRDefault="005711A5" w:rsidP="005711A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D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7A1D36">
        <w:rPr>
          <w:rFonts w:ascii="Times New Roman" w:hAnsi="Times New Roman" w:cs="Times New Roman"/>
          <w:sz w:val="28"/>
          <w:szCs w:val="28"/>
        </w:rPr>
        <w:t>____</w:t>
      </w:r>
    </w:p>
    <w:p w14:paraId="123AD4E3" w14:textId="77777777" w:rsidR="005711A5" w:rsidRPr="007A1D36" w:rsidRDefault="005711A5" w:rsidP="005711A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7605C0BC" w14:textId="77777777" w:rsidR="005711A5" w:rsidRDefault="005711A5" w:rsidP="005711A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D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7A1D36">
        <w:rPr>
          <w:rFonts w:ascii="Times New Roman" w:hAnsi="Times New Roman" w:cs="Times New Roman"/>
          <w:sz w:val="28"/>
          <w:szCs w:val="28"/>
        </w:rPr>
        <w:t>____</w:t>
      </w:r>
    </w:p>
    <w:p w14:paraId="55BFD5F2" w14:textId="77777777" w:rsidR="005711A5" w:rsidRPr="007A1D36" w:rsidRDefault="005711A5" w:rsidP="005711A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3B7F8340" w14:textId="77777777" w:rsidR="005711A5" w:rsidRDefault="005711A5" w:rsidP="005711A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D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7A1D36">
        <w:rPr>
          <w:rFonts w:ascii="Times New Roman" w:hAnsi="Times New Roman" w:cs="Times New Roman"/>
          <w:sz w:val="28"/>
          <w:szCs w:val="28"/>
        </w:rPr>
        <w:t>____</w:t>
      </w:r>
    </w:p>
    <w:p w14:paraId="25DAFC07" w14:textId="77777777" w:rsidR="005711A5" w:rsidRPr="007A1D36" w:rsidRDefault="005711A5" w:rsidP="005711A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5D0360D9" w14:textId="77777777" w:rsidR="005711A5" w:rsidRDefault="005711A5" w:rsidP="005711A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D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7A1D36">
        <w:rPr>
          <w:rFonts w:ascii="Times New Roman" w:hAnsi="Times New Roman" w:cs="Times New Roman"/>
          <w:sz w:val="28"/>
          <w:szCs w:val="28"/>
        </w:rPr>
        <w:t>____</w:t>
      </w:r>
    </w:p>
    <w:p w14:paraId="65A74989" w14:textId="77777777" w:rsidR="005711A5" w:rsidRPr="007A1D36" w:rsidRDefault="005711A5" w:rsidP="005711A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5DBCEB67" w14:textId="77777777" w:rsidR="005711A5" w:rsidRDefault="005711A5" w:rsidP="005711A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D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7A1D36">
        <w:rPr>
          <w:rFonts w:ascii="Times New Roman" w:hAnsi="Times New Roman" w:cs="Times New Roman"/>
          <w:sz w:val="28"/>
          <w:szCs w:val="28"/>
        </w:rPr>
        <w:t>____</w:t>
      </w:r>
    </w:p>
    <w:p w14:paraId="339FB811" w14:textId="77777777" w:rsidR="005711A5" w:rsidRPr="007A1D36" w:rsidRDefault="005711A5" w:rsidP="005711A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1165425D" w14:textId="77777777" w:rsidR="005711A5" w:rsidRDefault="005711A5" w:rsidP="005711A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D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7A1D36">
        <w:rPr>
          <w:rFonts w:ascii="Times New Roman" w:hAnsi="Times New Roman" w:cs="Times New Roman"/>
          <w:sz w:val="28"/>
          <w:szCs w:val="28"/>
        </w:rPr>
        <w:t>____</w:t>
      </w:r>
    </w:p>
    <w:p w14:paraId="74AFA99F" w14:textId="77777777" w:rsidR="005711A5" w:rsidRPr="007A1D36" w:rsidRDefault="005711A5" w:rsidP="005711A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120B2FAD" w14:textId="77777777" w:rsidR="005711A5" w:rsidRDefault="005711A5" w:rsidP="005711A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D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7A1D36">
        <w:rPr>
          <w:rFonts w:ascii="Times New Roman" w:hAnsi="Times New Roman" w:cs="Times New Roman"/>
          <w:sz w:val="28"/>
          <w:szCs w:val="28"/>
        </w:rPr>
        <w:t>____</w:t>
      </w:r>
    </w:p>
    <w:p w14:paraId="5230BD83" w14:textId="77777777" w:rsidR="005711A5" w:rsidRPr="007A1D36" w:rsidRDefault="005711A5" w:rsidP="005711A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32E3373D" w14:textId="77777777" w:rsidR="007A1D36" w:rsidRDefault="001E7622" w:rsidP="00B30155">
      <w:pPr>
        <w:rPr>
          <w:rFonts w:ascii="Times New Roman" w:hAnsi="Times New Roman" w:cs="Times New Roman"/>
          <w:sz w:val="28"/>
          <w:szCs w:val="28"/>
        </w:rPr>
      </w:pPr>
      <w:r w:rsidRPr="007A1D36">
        <w:rPr>
          <w:rFonts w:ascii="Times New Roman" w:hAnsi="Times New Roman" w:cs="Times New Roman"/>
          <w:sz w:val="28"/>
          <w:szCs w:val="28"/>
        </w:rPr>
        <w:t>Получатель услуг:____</w:t>
      </w:r>
      <w:r w:rsidR="00C41D8F" w:rsidRPr="007A1D36">
        <w:rPr>
          <w:rFonts w:ascii="Times New Roman" w:hAnsi="Times New Roman" w:cs="Times New Roman"/>
          <w:sz w:val="28"/>
          <w:szCs w:val="28"/>
        </w:rPr>
        <w:t>_________</w:t>
      </w:r>
      <w:r w:rsidRPr="007A1D36">
        <w:rPr>
          <w:rFonts w:ascii="Times New Roman" w:hAnsi="Times New Roman" w:cs="Times New Roman"/>
          <w:sz w:val="28"/>
          <w:szCs w:val="28"/>
        </w:rPr>
        <w:t>___</w:t>
      </w:r>
      <w:r w:rsidR="00C41D8F" w:rsidRPr="007A1D36">
        <w:rPr>
          <w:rFonts w:ascii="Times New Roman" w:hAnsi="Times New Roman" w:cs="Times New Roman"/>
          <w:sz w:val="28"/>
          <w:szCs w:val="28"/>
        </w:rPr>
        <w:t>__</w:t>
      </w:r>
      <w:r w:rsidR="007A1D36">
        <w:rPr>
          <w:rFonts w:ascii="Times New Roman" w:hAnsi="Times New Roman" w:cs="Times New Roman"/>
          <w:sz w:val="28"/>
          <w:szCs w:val="28"/>
        </w:rPr>
        <w:t>_____________________________</w:t>
      </w:r>
      <w:r w:rsidR="00C41D8F" w:rsidRPr="007A1D36">
        <w:rPr>
          <w:rFonts w:ascii="Times New Roman" w:hAnsi="Times New Roman" w:cs="Times New Roman"/>
          <w:sz w:val="28"/>
          <w:szCs w:val="28"/>
        </w:rPr>
        <w:t>___________</w:t>
      </w:r>
      <w:r w:rsidR="00B30155" w:rsidRPr="007A1D36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51CAE12C" w14:textId="77777777" w:rsidR="00976DF0" w:rsidRDefault="00B30155" w:rsidP="00B30155">
      <w:pPr>
        <w:rPr>
          <w:rFonts w:ascii="Times New Roman" w:hAnsi="Times New Roman" w:cs="Times New Roman"/>
          <w:sz w:val="28"/>
          <w:szCs w:val="28"/>
        </w:rPr>
      </w:pPr>
      <w:r w:rsidRPr="007A1D36">
        <w:rPr>
          <w:rFonts w:ascii="Times New Roman" w:hAnsi="Times New Roman" w:cs="Times New Roman"/>
          <w:sz w:val="28"/>
          <w:szCs w:val="28"/>
        </w:rPr>
        <w:t>Дата «_</w:t>
      </w:r>
      <w:proofErr w:type="gramStart"/>
      <w:r w:rsidR="00C41D8F" w:rsidRPr="007A1D36">
        <w:rPr>
          <w:rFonts w:ascii="Times New Roman" w:hAnsi="Times New Roman" w:cs="Times New Roman"/>
          <w:sz w:val="28"/>
          <w:szCs w:val="28"/>
        </w:rPr>
        <w:t>_</w:t>
      </w:r>
      <w:r w:rsidRPr="007A1D36">
        <w:rPr>
          <w:rFonts w:ascii="Times New Roman" w:hAnsi="Times New Roman" w:cs="Times New Roman"/>
          <w:sz w:val="28"/>
          <w:szCs w:val="28"/>
        </w:rPr>
        <w:t>»</w:t>
      </w:r>
      <w:r w:rsidR="00C41D8F" w:rsidRPr="007A1D36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C41D8F" w:rsidRPr="007A1D36">
        <w:rPr>
          <w:rFonts w:ascii="Times New Roman" w:hAnsi="Times New Roman" w:cs="Times New Roman"/>
          <w:sz w:val="28"/>
          <w:szCs w:val="28"/>
        </w:rPr>
        <w:t>____________202</w:t>
      </w:r>
      <w:r w:rsidR="007A1D36">
        <w:rPr>
          <w:rFonts w:ascii="Times New Roman" w:hAnsi="Times New Roman" w:cs="Times New Roman"/>
          <w:sz w:val="28"/>
          <w:szCs w:val="28"/>
        </w:rPr>
        <w:t>_</w:t>
      </w:r>
      <w:r w:rsidR="00C41D8F" w:rsidRPr="007A1D36">
        <w:rPr>
          <w:rFonts w:ascii="Times New Roman" w:hAnsi="Times New Roman" w:cs="Times New Roman"/>
          <w:sz w:val="28"/>
          <w:szCs w:val="28"/>
        </w:rPr>
        <w:t>_</w:t>
      </w:r>
    </w:p>
    <w:p w14:paraId="0F4DE8F8" w14:textId="77777777" w:rsidR="00CA44CD" w:rsidRDefault="00CA44CD" w:rsidP="00CA44CD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5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п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155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ации</w:t>
      </w:r>
    </w:p>
    <w:p w14:paraId="3AEF1F47" w14:textId="77777777" w:rsidR="00CA44CD" w:rsidRDefault="00CA44CD" w:rsidP="00CA44CD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ля улучшения качества обслуживания)</w:t>
      </w:r>
    </w:p>
    <w:p w14:paraId="028FAE94" w14:textId="77777777" w:rsidR="00CA44CD" w:rsidRDefault="00CA44CD" w:rsidP="00CA44CD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. </w:t>
      </w:r>
      <w:r w:rsidRPr="007A1D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то Вам показалось наиболее сложным в течение периода социальной реабилитации?_________________________________________________________________________</w:t>
      </w:r>
      <w:r w:rsidRPr="007A1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</w:t>
      </w:r>
    </w:p>
    <w:p w14:paraId="5D2917B1" w14:textId="77777777" w:rsidR="00CA44CD" w:rsidRPr="007A1D36" w:rsidRDefault="00CA44CD" w:rsidP="00CA44CD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 </w:t>
      </w:r>
      <w:r w:rsidRPr="007A1D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кие формы общения в ходе реабилитации были более предпочтительны для Вас? </w:t>
      </w:r>
    </w:p>
    <w:p w14:paraId="0C7EB66D" w14:textId="77777777" w:rsidR="00CA44CD" w:rsidRPr="007A1D36" w:rsidRDefault="00CA44CD" w:rsidP="00CA44CD">
      <w:pPr>
        <w:pStyle w:val="a3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1D36">
        <w:rPr>
          <w:rFonts w:ascii="Times New Roman" w:hAnsi="Times New Roman" w:cs="Times New Roman"/>
          <w:sz w:val="28"/>
          <w:szCs w:val="28"/>
        </w:rPr>
        <w:t>Беседа при личной встрече ___</w:t>
      </w:r>
    </w:p>
    <w:p w14:paraId="742924E6" w14:textId="77777777" w:rsidR="00CA44CD" w:rsidRPr="007A1D36" w:rsidRDefault="00CA44CD" w:rsidP="00CA44CD">
      <w:pPr>
        <w:pStyle w:val="a3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1D36">
        <w:rPr>
          <w:rFonts w:ascii="Times New Roman" w:hAnsi="Times New Roman" w:cs="Times New Roman"/>
          <w:sz w:val="28"/>
          <w:szCs w:val="28"/>
        </w:rPr>
        <w:t>Работа в группе. ___</w:t>
      </w:r>
    </w:p>
    <w:p w14:paraId="69797953" w14:textId="77777777" w:rsidR="00CA44CD" w:rsidRPr="007A1D36" w:rsidRDefault="00CA44CD" w:rsidP="00CA44CD">
      <w:pPr>
        <w:pStyle w:val="a3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1D36">
        <w:rPr>
          <w:rFonts w:ascii="Times New Roman" w:hAnsi="Times New Roman" w:cs="Times New Roman"/>
          <w:sz w:val="28"/>
          <w:szCs w:val="28"/>
        </w:rPr>
        <w:t>Беседа по телефону ___</w:t>
      </w:r>
    </w:p>
    <w:p w14:paraId="74304309" w14:textId="77777777" w:rsidR="00CA44CD" w:rsidRDefault="00CA44CD" w:rsidP="00CA44CD">
      <w:pPr>
        <w:pStyle w:val="a3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1D36">
        <w:rPr>
          <w:rFonts w:ascii="Times New Roman" w:hAnsi="Times New Roman" w:cs="Times New Roman"/>
          <w:sz w:val="28"/>
          <w:szCs w:val="28"/>
        </w:rPr>
        <w:t>Общение по средствам сети интернет (мессенджеры, группа ВК) ___</w:t>
      </w:r>
    </w:p>
    <w:p w14:paraId="7A88A0F5" w14:textId="77777777" w:rsidR="00CA44CD" w:rsidRDefault="00CA44CD" w:rsidP="00CA44C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693DE66" w14:textId="77777777" w:rsidR="00CA44CD" w:rsidRPr="007A1D36" w:rsidRDefault="00CA44CD" w:rsidP="00CA44C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 </w:t>
      </w:r>
      <w:r w:rsidRPr="007A1D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страивает ли Вас (</w:t>
      </w:r>
      <w:r w:rsidRPr="007A1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НЕТ, то по какой причине</w:t>
      </w:r>
      <w:r w:rsidRPr="007A1D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:</w:t>
      </w:r>
    </w:p>
    <w:p w14:paraId="51C7D196" w14:textId="77777777" w:rsidR="00CA44CD" w:rsidRPr="007A1D36" w:rsidRDefault="00CA44CD" w:rsidP="00CA44CD">
      <w:pPr>
        <w:pStyle w:val="a3"/>
        <w:numPr>
          <w:ilvl w:val="0"/>
          <w:numId w:val="14"/>
        </w:numPr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A1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а общения в виде беседы по телефону?  </w:t>
      </w:r>
      <w:r w:rsidRPr="007A1D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а__     Нет_________________</w:t>
      </w:r>
    </w:p>
    <w:p w14:paraId="79C03BDC" w14:textId="77777777" w:rsidR="00CA44CD" w:rsidRPr="007A1D36" w:rsidRDefault="00CA44CD" w:rsidP="00CA44CD">
      <w:pPr>
        <w:pStyle w:val="a3"/>
        <w:numPr>
          <w:ilvl w:val="0"/>
          <w:numId w:val="14"/>
        </w:numPr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A1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ние по видеосвязи?  </w:t>
      </w:r>
      <w:r w:rsidRPr="007A1D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а__     Нет_________________________________</w:t>
      </w:r>
    </w:p>
    <w:p w14:paraId="5EC554FD" w14:textId="77777777" w:rsidR="00CA44CD" w:rsidRPr="007A1D36" w:rsidRDefault="00CA44CD" w:rsidP="00CA44CD">
      <w:pPr>
        <w:pStyle w:val="a3"/>
        <w:numPr>
          <w:ilvl w:val="0"/>
          <w:numId w:val="14"/>
        </w:numPr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A1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ие групповых занятий?  </w:t>
      </w:r>
      <w:r w:rsidRPr="007A1D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а___     Нет_________________________</w:t>
      </w:r>
    </w:p>
    <w:p w14:paraId="535A67AB" w14:textId="77777777" w:rsidR="00CA44CD" w:rsidRPr="007A1D36" w:rsidRDefault="00CA44CD" w:rsidP="00CA44CD">
      <w:pPr>
        <w:pStyle w:val="a3"/>
        <w:numPr>
          <w:ilvl w:val="0"/>
          <w:numId w:val="14"/>
        </w:numPr>
        <w:spacing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1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м и качество оказываемых услуг?  </w:t>
      </w:r>
      <w:r w:rsidRPr="007A1D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а__   Нет</w:t>
      </w:r>
      <w:r w:rsidRPr="007A1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</w:t>
      </w:r>
    </w:p>
    <w:p w14:paraId="4E47EB54" w14:textId="77777777" w:rsidR="00CA44CD" w:rsidRDefault="00CA44CD" w:rsidP="00CA44CD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81BD80C" w14:textId="77777777" w:rsidR="00CA44CD" w:rsidRPr="007A1D36" w:rsidRDefault="00CA44CD" w:rsidP="00CA44CD">
      <w:pPr>
        <w:pStyle w:val="a3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1D36">
        <w:rPr>
          <w:rFonts w:ascii="Times New Roman" w:hAnsi="Times New Roman" w:cs="Times New Roman"/>
          <w:b/>
          <w:sz w:val="28"/>
          <w:szCs w:val="28"/>
        </w:rPr>
        <w:t>4.  Изменился ли Ваш образ жизни после прохождения социальной реабилитации?</w:t>
      </w:r>
    </w:p>
    <w:p w14:paraId="1F3C18BB" w14:textId="77777777" w:rsidR="00CA44CD" w:rsidRDefault="00CA44CD" w:rsidP="00CA44CD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A1D36">
        <w:rPr>
          <w:rFonts w:ascii="Times New Roman" w:hAnsi="Times New Roman" w:cs="Times New Roman"/>
          <w:sz w:val="28"/>
          <w:szCs w:val="28"/>
        </w:rPr>
        <w:t xml:space="preserve"> </w:t>
      </w:r>
      <w:r w:rsidRPr="007A1D36">
        <w:rPr>
          <w:rFonts w:ascii="Times New Roman" w:hAnsi="Times New Roman" w:cs="Times New Roman"/>
          <w:b/>
          <w:sz w:val="28"/>
          <w:szCs w:val="28"/>
        </w:rPr>
        <w:t>ДА (как именно) ___</w:t>
      </w:r>
      <w:r>
        <w:rPr>
          <w:rFonts w:ascii="Times New Roman" w:hAnsi="Times New Roman" w:cs="Times New Roman"/>
          <w:b/>
          <w:sz w:val="28"/>
          <w:szCs w:val="28"/>
        </w:rPr>
        <w:t>___</w:t>
      </w:r>
      <w:r w:rsidRPr="007A1D36">
        <w:rPr>
          <w:rFonts w:ascii="Times New Roman" w:hAnsi="Times New Roman" w:cs="Times New Roman"/>
          <w:b/>
          <w:sz w:val="28"/>
          <w:szCs w:val="28"/>
        </w:rPr>
        <w:t>_______________________________________________</w:t>
      </w:r>
    </w:p>
    <w:p w14:paraId="5F8D85A3" w14:textId="77777777" w:rsidR="00CA44CD" w:rsidRPr="007A1D36" w:rsidRDefault="00CA44CD" w:rsidP="00CA44CD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_____________________________________________________________________</w:t>
      </w:r>
    </w:p>
    <w:p w14:paraId="534CB7E6" w14:textId="77777777" w:rsidR="00CA44CD" w:rsidRDefault="00CA44CD" w:rsidP="00CA44CD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D36">
        <w:rPr>
          <w:rFonts w:ascii="Times New Roman" w:hAnsi="Times New Roman" w:cs="Times New Roman"/>
          <w:b/>
          <w:sz w:val="28"/>
          <w:szCs w:val="28"/>
        </w:rPr>
        <w:t xml:space="preserve">      НЕТ (почему)___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  <w:r w:rsidRPr="007A1D36">
        <w:rPr>
          <w:rFonts w:ascii="Times New Roman" w:hAnsi="Times New Roman" w:cs="Times New Roman"/>
          <w:b/>
          <w:sz w:val="28"/>
          <w:szCs w:val="28"/>
        </w:rPr>
        <w:t>_________________________________________________</w:t>
      </w:r>
    </w:p>
    <w:p w14:paraId="4137CBCB" w14:textId="77777777" w:rsidR="00CA44CD" w:rsidRPr="007A1D36" w:rsidRDefault="00CA44CD" w:rsidP="00CA44CD">
      <w:pPr>
        <w:pStyle w:val="a3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_____________________________________________________________________</w:t>
      </w:r>
    </w:p>
    <w:p w14:paraId="14921167" w14:textId="77777777" w:rsidR="00CA44CD" w:rsidRDefault="00CA44CD" w:rsidP="00CA44CD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2B24A0D" w14:textId="77777777" w:rsidR="00CA44CD" w:rsidRPr="007A1D36" w:rsidRDefault="00CA44CD" w:rsidP="00CA44C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 </w:t>
      </w:r>
      <w:r w:rsidRPr="007A1D36">
        <w:rPr>
          <w:rFonts w:ascii="Times New Roman" w:hAnsi="Times New Roman" w:cs="Times New Roman"/>
          <w:b/>
          <w:sz w:val="28"/>
          <w:szCs w:val="28"/>
        </w:rPr>
        <w:t xml:space="preserve">Возникали ли у Вас сложности при прохождении социальной реабилитации? </w:t>
      </w:r>
      <w:r w:rsidRPr="007A1D36">
        <w:rPr>
          <w:rFonts w:ascii="Times New Roman" w:hAnsi="Times New Roman" w:cs="Times New Roman"/>
          <w:sz w:val="28"/>
          <w:szCs w:val="28"/>
        </w:rPr>
        <w:t>Если ДА, то, какие?_______________________________________________________ _______________________________________________________________________</w:t>
      </w:r>
    </w:p>
    <w:p w14:paraId="4CCF9FF3" w14:textId="77777777" w:rsidR="00CA44CD" w:rsidRDefault="00CA44CD" w:rsidP="00CA44CD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4381534" w14:textId="77777777" w:rsidR="00CA44CD" w:rsidRPr="007A1D36" w:rsidRDefault="00CA44CD" w:rsidP="00CA44C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 </w:t>
      </w:r>
      <w:r w:rsidRPr="007A1D36">
        <w:rPr>
          <w:rFonts w:ascii="Times New Roman" w:hAnsi="Times New Roman" w:cs="Times New Roman"/>
          <w:b/>
          <w:sz w:val="28"/>
          <w:szCs w:val="28"/>
        </w:rPr>
        <w:t>Какими мероприятиями Вы хотели бы дополнить программу социальной реабилитации?_____________________________________________________________</w:t>
      </w:r>
      <w:r w:rsidRPr="007A1D3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</w:t>
      </w:r>
    </w:p>
    <w:p w14:paraId="06924343" w14:textId="77777777" w:rsidR="00CA44CD" w:rsidRDefault="00CA44CD" w:rsidP="00CA44CD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42B0CE0" w14:textId="77777777" w:rsidR="00CA44CD" w:rsidRPr="007A1D36" w:rsidRDefault="00CA44CD" w:rsidP="00CA44CD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7A1D36">
        <w:rPr>
          <w:rFonts w:ascii="Times New Roman" w:hAnsi="Times New Roman" w:cs="Times New Roman"/>
          <w:b/>
          <w:sz w:val="28"/>
          <w:szCs w:val="28"/>
        </w:rPr>
        <w:t xml:space="preserve"> Сколько времени хотели бы получать услуги в ОСС после прохождения реабилитации?</w:t>
      </w:r>
    </w:p>
    <w:p w14:paraId="7299B54E" w14:textId="77777777" w:rsidR="00CA44CD" w:rsidRPr="007A1D36" w:rsidRDefault="00CA44CD" w:rsidP="00CA44C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D36">
        <w:rPr>
          <w:rFonts w:ascii="Times New Roman" w:hAnsi="Times New Roman" w:cs="Times New Roman"/>
          <w:sz w:val="28"/>
          <w:szCs w:val="28"/>
        </w:rPr>
        <w:t xml:space="preserve">                      1 месяц __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A1D36">
        <w:rPr>
          <w:rFonts w:ascii="Times New Roman" w:hAnsi="Times New Roman" w:cs="Times New Roman"/>
          <w:sz w:val="28"/>
          <w:szCs w:val="28"/>
        </w:rPr>
        <w:t xml:space="preserve"> 3 месяца __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D36">
        <w:rPr>
          <w:rFonts w:ascii="Times New Roman" w:hAnsi="Times New Roman" w:cs="Times New Roman"/>
          <w:sz w:val="28"/>
          <w:szCs w:val="28"/>
        </w:rPr>
        <w:t xml:space="preserve"> 6 месяцев __        1 год __         </w:t>
      </w:r>
    </w:p>
    <w:p w14:paraId="0DCD5991" w14:textId="77777777" w:rsidR="00CA44CD" w:rsidRDefault="00CA44CD" w:rsidP="00CA44CD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9F1B644" w14:textId="77777777" w:rsidR="00CA44CD" w:rsidRDefault="00CA44CD" w:rsidP="00CA44C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7A1D36">
        <w:rPr>
          <w:rFonts w:ascii="Times New Roman" w:hAnsi="Times New Roman" w:cs="Times New Roman"/>
          <w:b/>
          <w:sz w:val="28"/>
          <w:szCs w:val="28"/>
        </w:rPr>
        <w:t>.  Ваш отзыв о работе отделения</w:t>
      </w:r>
      <w:r w:rsidRPr="007A1D36">
        <w:rPr>
          <w:rFonts w:ascii="Times New Roman" w:hAnsi="Times New Roman" w:cs="Times New Roman"/>
          <w:sz w:val="28"/>
          <w:szCs w:val="28"/>
        </w:rPr>
        <w:t xml:space="preserve"> </w:t>
      </w:r>
      <w:r w:rsidRPr="007A1D36">
        <w:rPr>
          <w:rFonts w:ascii="Times New Roman" w:hAnsi="Times New Roman" w:cs="Times New Roman"/>
          <w:b/>
          <w:sz w:val="28"/>
          <w:szCs w:val="28"/>
        </w:rPr>
        <w:t>социального сопровождения.</w:t>
      </w:r>
      <w:r w:rsidRPr="007A1D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EA1715" w14:textId="77777777" w:rsidR="00CA44CD" w:rsidRDefault="00CA44CD" w:rsidP="00CA44C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7846C4C" w14:textId="77777777" w:rsidR="00CA44CD" w:rsidRDefault="00CA44CD" w:rsidP="00CA44C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068AA0F7">
          <v:shape id="_x0000_s1027" type="#_x0000_t67" style="position:absolute;margin-left:212.85pt;margin-top:8.95pt;width:70.5pt;height:72.5pt;z-index:251660288">
            <v:textbox style="layout-flow:vertical-ideographic"/>
          </v:shape>
        </w:pict>
      </w:r>
    </w:p>
    <w:p w14:paraId="2E3BA07D" w14:textId="77777777" w:rsidR="00CA44CD" w:rsidRDefault="00CA44CD" w:rsidP="00CA44C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40889F12" w14:textId="77777777" w:rsidR="00CA44CD" w:rsidRDefault="00CA44CD" w:rsidP="00CA44C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544B5034" w14:textId="77777777" w:rsidR="00CA44CD" w:rsidRDefault="00CA44CD" w:rsidP="00CA44C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6850AC7C" w14:textId="77777777" w:rsidR="00CA44CD" w:rsidRDefault="00CA44CD" w:rsidP="00CA44C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79F609D4" w14:textId="77777777" w:rsidR="00CA44CD" w:rsidRDefault="00CA44CD" w:rsidP="00CA44C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6EE402B9" w14:textId="77777777" w:rsidR="00CA44CD" w:rsidRDefault="00CA44CD" w:rsidP="00CA44C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3C496506" w14:textId="77777777" w:rsidR="00CA44CD" w:rsidRDefault="00CA44CD" w:rsidP="00CA44C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66B56DB8" w14:textId="77777777" w:rsidR="00CA44CD" w:rsidRDefault="00CA44CD" w:rsidP="00CA44C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D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7A1D36">
        <w:rPr>
          <w:rFonts w:ascii="Times New Roman" w:hAnsi="Times New Roman" w:cs="Times New Roman"/>
          <w:sz w:val="28"/>
          <w:szCs w:val="28"/>
        </w:rPr>
        <w:t>____</w:t>
      </w:r>
    </w:p>
    <w:p w14:paraId="593F242D" w14:textId="77777777" w:rsidR="00CA44CD" w:rsidRPr="007A1D36" w:rsidRDefault="00CA44CD" w:rsidP="00CA44C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665BC79C" w14:textId="77777777" w:rsidR="00CA44CD" w:rsidRDefault="00CA44CD" w:rsidP="00CA44C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D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7A1D36">
        <w:rPr>
          <w:rFonts w:ascii="Times New Roman" w:hAnsi="Times New Roman" w:cs="Times New Roman"/>
          <w:sz w:val="28"/>
          <w:szCs w:val="28"/>
        </w:rPr>
        <w:t>____</w:t>
      </w:r>
    </w:p>
    <w:p w14:paraId="6A058FC6" w14:textId="77777777" w:rsidR="00CA44CD" w:rsidRPr="007A1D36" w:rsidRDefault="00CA44CD" w:rsidP="00CA44C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7269928B" w14:textId="77777777" w:rsidR="00CA44CD" w:rsidRDefault="00CA44CD" w:rsidP="00CA44C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D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7A1D36">
        <w:rPr>
          <w:rFonts w:ascii="Times New Roman" w:hAnsi="Times New Roman" w:cs="Times New Roman"/>
          <w:sz w:val="28"/>
          <w:szCs w:val="28"/>
        </w:rPr>
        <w:t>____</w:t>
      </w:r>
    </w:p>
    <w:p w14:paraId="5727C2C0" w14:textId="77777777" w:rsidR="00CA44CD" w:rsidRPr="007A1D36" w:rsidRDefault="00CA44CD" w:rsidP="00CA44C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2B671B17" w14:textId="77777777" w:rsidR="00CA44CD" w:rsidRDefault="00CA44CD" w:rsidP="00CA44C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D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7A1D36">
        <w:rPr>
          <w:rFonts w:ascii="Times New Roman" w:hAnsi="Times New Roman" w:cs="Times New Roman"/>
          <w:sz w:val="28"/>
          <w:szCs w:val="28"/>
        </w:rPr>
        <w:t>____</w:t>
      </w:r>
    </w:p>
    <w:p w14:paraId="2D8704F1" w14:textId="77777777" w:rsidR="00CA44CD" w:rsidRPr="007A1D36" w:rsidRDefault="00CA44CD" w:rsidP="00CA44C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2FD5653F" w14:textId="77777777" w:rsidR="00CA44CD" w:rsidRDefault="00CA44CD" w:rsidP="00CA44C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D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7A1D36">
        <w:rPr>
          <w:rFonts w:ascii="Times New Roman" w:hAnsi="Times New Roman" w:cs="Times New Roman"/>
          <w:sz w:val="28"/>
          <w:szCs w:val="28"/>
        </w:rPr>
        <w:t>____</w:t>
      </w:r>
    </w:p>
    <w:p w14:paraId="2899F79B" w14:textId="77777777" w:rsidR="00CA44CD" w:rsidRPr="007A1D36" w:rsidRDefault="00CA44CD" w:rsidP="00CA44C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35BCC75B" w14:textId="77777777" w:rsidR="00CA44CD" w:rsidRDefault="00CA44CD" w:rsidP="00CA44C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D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7A1D36">
        <w:rPr>
          <w:rFonts w:ascii="Times New Roman" w:hAnsi="Times New Roman" w:cs="Times New Roman"/>
          <w:sz w:val="28"/>
          <w:szCs w:val="28"/>
        </w:rPr>
        <w:t>____</w:t>
      </w:r>
    </w:p>
    <w:p w14:paraId="2638C3EE" w14:textId="77777777" w:rsidR="00CA44CD" w:rsidRPr="007A1D36" w:rsidRDefault="00CA44CD" w:rsidP="00CA44C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6AC13B14" w14:textId="77777777" w:rsidR="00CA44CD" w:rsidRDefault="00CA44CD" w:rsidP="00CA44C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D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7A1D36">
        <w:rPr>
          <w:rFonts w:ascii="Times New Roman" w:hAnsi="Times New Roman" w:cs="Times New Roman"/>
          <w:sz w:val="28"/>
          <w:szCs w:val="28"/>
        </w:rPr>
        <w:t>____</w:t>
      </w:r>
    </w:p>
    <w:p w14:paraId="12046242" w14:textId="77777777" w:rsidR="00CA44CD" w:rsidRPr="007A1D36" w:rsidRDefault="00CA44CD" w:rsidP="00CA44C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4D3A3858" w14:textId="77777777" w:rsidR="00CA44CD" w:rsidRDefault="00CA44CD" w:rsidP="00CA44CD">
      <w:pPr>
        <w:rPr>
          <w:rFonts w:ascii="Times New Roman" w:hAnsi="Times New Roman" w:cs="Times New Roman"/>
          <w:sz w:val="28"/>
          <w:szCs w:val="28"/>
        </w:rPr>
      </w:pPr>
      <w:r w:rsidRPr="007A1D36">
        <w:rPr>
          <w:rFonts w:ascii="Times New Roman" w:hAnsi="Times New Roman" w:cs="Times New Roman"/>
          <w:sz w:val="28"/>
          <w:szCs w:val="28"/>
        </w:rPr>
        <w:t xml:space="preserve">Получатель </w:t>
      </w:r>
      <w:proofErr w:type="gramStart"/>
      <w:r w:rsidRPr="007A1D36">
        <w:rPr>
          <w:rFonts w:ascii="Times New Roman" w:hAnsi="Times New Roman" w:cs="Times New Roman"/>
          <w:sz w:val="28"/>
          <w:szCs w:val="28"/>
        </w:rPr>
        <w:t>услуг:_</w:t>
      </w:r>
      <w:proofErr w:type="gramEnd"/>
      <w:r w:rsidRPr="007A1D36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7A1D36">
        <w:rPr>
          <w:rFonts w:ascii="Times New Roman" w:hAnsi="Times New Roman" w:cs="Times New Roman"/>
          <w:sz w:val="28"/>
          <w:szCs w:val="28"/>
        </w:rPr>
        <w:t xml:space="preserve">___________       </w:t>
      </w:r>
    </w:p>
    <w:p w14:paraId="0A33F6AA" w14:textId="59857709" w:rsidR="00CA44CD" w:rsidRDefault="00CA44CD" w:rsidP="00B30155">
      <w:pPr>
        <w:rPr>
          <w:rFonts w:ascii="Times New Roman" w:hAnsi="Times New Roman" w:cs="Times New Roman"/>
          <w:sz w:val="28"/>
          <w:szCs w:val="28"/>
        </w:rPr>
      </w:pPr>
      <w:r w:rsidRPr="007A1D36">
        <w:rPr>
          <w:rFonts w:ascii="Times New Roman" w:hAnsi="Times New Roman" w:cs="Times New Roman"/>
          <w:sz w:val="28"/>
          <w:szCs w:val="28"/>
        </w:rPr>
        <w:t>Дата «_</w:t>
      </w:r>
      <w:proofErr w:type="gramStart"/>
      <w:r w:rsidRPr="007A1D36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7A1D36">
        <w:rPr>
          <w:rFonts w:ascii="Times New Roman" w:hAnsi="Times New Roman" w:cs="Times New Roman"/>
          <w:sz w:val="28"/>
          <w:szCs w:val="28"/>
        </w:rPr>
        <w:t>____________202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A1D36">
        <w:rPr>
          <w:rFonts w:ascii="Times New Roman" w:hAnsi="Times New Roman" w:cs="Times New Roman"/>
          <w:sz w:val="28"/>
          <w:szCs w:val="28"/>
        </w:rPr>
        <w:t>_</w:t>
      </w:r>
    </w:p>
    <w:sectPr w:rsidR="00CA44CD" w:rsidSect="007A1D36">
      <w:pgSz w:w="11906" w:h="16838"/>
      <w:pgMar w:top="426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F4B6B"/>
    <w:multiLevelType w:val="hybridMultilevel"/>
    <w:tmpl w:val="1520C0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CD6587"/>
    <w:multiLevelType w:val="hybridMultilevel"/>
    <w:tmpl w:val="51F44F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5A1285"/>
    <w:multiLevelType w:val="hybridMultilevel"/>
    <w:tmpl w:val="47F4C1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8D1EC4"/>
    <w:multiLevelType w:val="hybridMultilevel"/>
    <w:tmpl w:val="1D42CC1A"/>
    <w:lvl w:ilvl="0" w:tplc="0C766A0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000000"/>
        <w:sz w:val="23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29403301"/>
    <w:multiLevelType w:val="hybridMultilevel"/>
    <w:tmpl w:val="2F645A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02AC9"/>
    <w:multiLevelType w:val="hybridMultilevel"/>
    <w:tmpl w:val="5A16824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B0464C"/>
    <w:multiLevelType w:val="hybridMultilevel"/>
    <w:tmpl w:val="4DDEB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937698"/>
    <w:multiLevelType w:val="hybridMultilevel"/>
    <w:tmpl w:val="C8527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11EE6"/>
    <w:multiLevelType w:val="hybridMultilevel"/>
    <w:tmpl w:val="454837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4745DF"/>
    <w:multiLevelType w:val="hybridMultilevel"/>
    <w:tmpl w:val="A426DB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CEB29E7"/>
    <w:multiLevelType w:val="hybridMultilevel"/>
    <w:tmpl w:val="24D8D8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1ED367F"/>
    <w:multiLevelType w:val="hybridMultilevel"/>
    <w:tmpl w:val="C90092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8330BE"/>
    <w:multiLevelType w:val="hybridMultilevel"/>
    <w:tmpl w:val="540CAD6C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C77FD2"/>
    <w:multiLevelType w:val="hybridMultilevel"/>
    <w:tmpl w:val="F626A6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B41855"/>
    <w:multiLevelType w:val="hybridMultilevel"/>
    <w:tmpl w:val="79484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9316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281628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998648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922738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352699">
    <w:abstractNumId w:val="5"/>
  </w:num>
  <w:num w:numId="6" w16cid:durableId="1951929546">
    <w:abstractNumId w:val="3"/>
  </w:num>
  <w:num w:numId="7" w16cid:durableId="2000648039">
    <w:abstractNumId w:val="4"/>
  </w:num>
  <w:num w:numId="8" w16cid:durableId="2093504798">
    <w:abstractNumId w:val="7"/>
  </w:num>
  <w:num w:numId="9" w16cid:durableId="116026368">
    <w:abstractNumId w:val="9"/>
  </w:num>
  <w:num w:numId="10" w16cid:durableId="239869566">
    <w:abstractNumId w:val="10"/>
  </w:num>
  <w:num w:numId="11" w16cid:durableId="1465611793">
    <w:abstractNumId w:val="0"/>
  </w:num>
  <w:num w:numId="12" w16cid:durableId="576598890">
    <w:abstractNumId w:val="11"/>
  </w:num>
  <w:num w:numId="13" w16cid:durableId="728848633">
    <w:abstractNumId w:val="6"/>
  </w:num>
  <w:num w:numId="14" w16cid:durableId="1032725825">
    <w:abstractNumId w:val="13"/>
  </w:num>
  <w:num w:numId="15" w16cid:durableId="1715622061">
    <w:abstractNumId w:val="2"/>
  </w:num>
  <w:num w:numId="16" w16cid:durableId="1491672872">
    <w:abstractNumId w:val="1"/>
  </w:num>
  <w:num w:numId="17" w16cid:durableId="7760232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622"/>
    <w:rsid w:val="000664F9"/>
    <w:rsid w:val="00155FF0"/>
    <w:rsid w:val="001E7622"/>
    <w:rsid w:val="002074E8"/>
    <w:rsid w:val="00300021"/>
    <w:rsid w:val="00321D18"/>
    <w:rsid w:val="003305BC"/>
    <w:rsid w:val="003566E1"/>
    <w:rsid w:val="003A7870"/>
    <w:rsid w:val="003B08A4"/>
    <w:rsid w:val="00426B90"/>
    <w:rsid w:val="00440E10"/>
    <w:rsid w:val="005545FC"/>
    <w:rsid w:val="00565B4D"/>
    <w:rsid w:val="005711A5"/>
    <w:rsid w:val="00636067"/>
    <w:rsid w:val="00697E2C"/>
    <w:rsid w:val="006C3B03"/>
    <w:rsid w:val="00792CD4"/>
    <w:rsid w:val="007A1D36"/>
    <w:rsid w:val="00810D97"/>
    <w:rsid w:val="008159EE"/>
    <w:rsid w:val="008F5A1F"/>
    <w:rsid w:val="00976DF0"/>
    <w:rsid w:val="009F6CD1"/>
    <w:rsid w:val="00A026E2"/>
    <w:rsid w:val="00A254E5"/>
    <w:rsid w:val="00A45487"/>
    <w:rsid w:val="00B30155"/>
    <w:rsid w:val="00B43849"/>
    <w:rsid w:val="00C41D8F"/>
    <w:rsid w:val="00CA44CD"/>
    <w:rsid w:val="00CB0C8F"/>
    <w:rsid w:val="00D1253B"/>
    <w:rsid w:val="00D22B23"/>
    <w:rsid w:val="00D2399F"/>
    <w:rsid w:val="00E45574"/>
    <w:rsid w:val="00F374A2"/>
    <w:rsid w:val="00FB64C0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3E07833"/>
  <w15:docId w15:val="{51D18DD7-705F-4642-8C01-845AD950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72FA4-99B7-4B98-90BA-80114704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Пользователь Windows</cp:lastModifiedBy>
  <cp:revision>9</cp:revision>
  <cp:lastPrinted>2023-06-23T08:49:00Z</cp:lastPrinted>
  <dcterms:created xsi:type="dcterms:W3CDTF">2022-12-01T05:58:00Z</dcterms:created>
  <dcterms:modified xsi:type="dcterms:W3CDTF">2023-06-23T08:49:00Z</dcterms:modified>
</cp:coreProperties>
</file>